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31E6" w14:textId="77777777" w:rsidR="00FA411C" w:rsidRPr="005C5318" w:rsidRDefault="00FA411C" w:rsidP="00D23654">
      <w:pPr>
        <w:tabs>
          <w:tab w:val="num" w:pos="426"/>
        </w:tabs>
        <w:spacing w:before="120" w:after="60"/>
        <w:ind w:left="426"/>
        <w:jc w:val="right"/>
        <w:rPr>
          <w:rFonts w:ascii="Open Sans" w:hAnsi="Open Sans" w:cs="Open Sans"/>
          <w:sz w:val="22"/>
          <w:szCs w:val="22"/>
        </w:rPr>
      </w:pPr>
    </w:p>
    <w:p w14:paraId="4C3B1A33" w14:textId="77777777" w:rsidR="00FA411C" w:rsidRPr="005C5318" w:rsidRDefault="00FA411C" w:rsidP="00D23654">
      <w:pPr>
        <w:tabs>
          <w:tab w:val="num" w:pos="426"/>
        </w:tabs>
        <w:spacing w:before="120" w:after="60"/>
        <w:ind w:left="426"/>
        <w:jc w:val="right"/>
        <w:rPr>
          <w:rFonts w:ascii="Open Sans" w:hAnsi="Open Sans" w:cs="Open Sans"/>
          <w:sz w:val="22"/>
          <w:szCs w:val="22"/>
        </w:rPr>
      </w:pPr>
    </w:p>
    <w:p w14:paraId="1268E19C" w14:textId="7DC32FBF" w:rsidR="00FA411C" w:rsidRPr="005C5318" w:rsidRDefault="00FA411C" w:rsidP="00BB08C4">
      <w:pPr>
        <w:keepNext/>
        <w:keepLines/>
        <w:jc w:val="center"/>
        <w:rPr>
          <w:rFonts w:ascii="Open Sans" w:hAnsi="Open Sans" w:cs="Open Sans"/>
          <w:b/>
          <w:sz w:val="22"/>
          <w:szCs w:val="22"/>
        </w:rPr>
      </w:pPr>
      <w:r w:rsidRPr="005C5318">
        <w:rPr>
          <w:rFonts w:ascii="Open Sans" w:hAnsi="Open Sans" w:cs="Open Sans"/>
          <w:b/>
          <w:sz w:val="22"/>
          <w:szCs w:val="22"/>
        </w:rPr>
        <w:t xml:space="preserve">Harmonogram uzyskiwania </w:t>
      </w:r>
      <w:r w:rsidR="00FB6698" w:rsidRPr="005C5318">
        <w:rPr>
          <w:rFonts w:ascii="Open Sans" w:hAnsi="Open Sans" w:cs="Open Sans"/>
          <w:b/>
          <w:sz w:val="22"/>
          <w:szCs w:val="22"/>
        </w:rPr>
        <w:t>decyzji administracyjnych</w:t>
      </w:r>
      <w:r w:rsidR="009C51CD" w:rsidRPr="005C5318">
        <w:rPr>
          <w:rStyle w:val="Odwoanieprzypisudolnego"/>
          <w:rFonts w:ascii="Open Sans" w:hAnsi="Open Sans" w:cs="Open Sans"/>
          <w:b/>
          <w:sz w:val="22"/>
          <w:szCs w:val="22"/>
        </w:rPr>
        <w:footnoteReference w:id="1"/>
      </w:r>
    </w:p>
    <w:p w14:paraId="5CA3D14C" w14:textId="77777777" w:rsidR="00FA411C" w:rsidRPr="005C5318" w:rsidRDefault="00FA411C" w:rsidP="00BB08C4">
      <w:pPr>
        <w:keepNext/>
        <w:keepLines/>
        <w:jc w:val="center"/>
        <w:rPr>
          <w:rFonts w:ascii="Open Sans" w:hAnsi="Open Sans" w:cs="Open Sans"/>
          <w:b/>
          <w:sz w:val="22"/>
          <w:szCs w:val="22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92"/>
        <w:gridCol w:w="2093"/>
        <w:gridCol w:w="2126"/>
        <w:gridCol w:w="2835"/>
      </w:tblGrid>
      <w:tr w:rsidR="00FA411C" w:rsidRPr="005C5318" w14:paraId="38A8D545" w14:textId="77777777" w:rsidTr="00124136">
        <w:trPr>
          <w:trHeight w:val="1479"/>
        </w:trPr>
        <w:tc>
          <w:tcPr>
            <w:tcW w:w="567" w:type="dxa"/>
            <w:vAlign w:val="center"/>
          </w:tcPr>
          <w:p w14:paraId="13A13039" w14:textId="77777777" w:rsidR="00FA411C" w:rsidRPr="005C5318" w:rsidRDefault="00FA411C" w:rsidP="0012413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C5318">
              <w:rPr>
                <w:rFonts w:ascii="Open Sans" w:hAnsi="Open Sans" w:cs="Open Sans"/>
                <w:sz w:val="22"/>
                <w:szCs w:val="22"/>
              </w:rPr>
              <w:t>Lp.</w:t>
            </w:r>
          </w:p>
        </w:tc>
        <w:tc>
          <w:tcPr>
            <w:tcW w:w="1592" w:type="dxa"/>
            <w:vAlign w:val="center"/>
          </w:tcPr>
          <w:p w14:paraId="29C3A57E" w14:textId="77777777" w:rsidR="00FA411C" w:rsidRPr="005C5318" w:rsidRDefault="00FA411C" w:rsidP="0012413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C5318">
              <w:rPr>
                <w:rFonts w:ascii="Open Sans" w:hAnsi="Open Sans" w:cs="Open Sans"/>
                <w:sz w:val="22"/>
                <w:szCs w:val="22"/>
              </w:rPr>
              <w:t>Część przedsięwzięcia (odcinek, obszar), której dotyczy decyzja</w:t>
            </w:r>
          </w:p>
        </w:tc>
        <w:tc>
          <w:tcPr>
            <w:tcW w:w="2093" w:type="dxa"/>
            <w:vAlign w:val="center"/>
          </w:tcPr>
          <w:p w14:paraId="7AB52078" w14:textId="2BCFEDF7" w:rsidR="00FB6698" w:rsidRPr="005C5318" w:rsidRDefault="00FA411C">
            <w:pPr>
              <w:tabs>
                <w:tab w:val="num" w:pos="0"/>
              </w:tabs>
              <w:spacing w:before="120" w:after="6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C5318">
              <w:rPr>
                <w:rFonts w:ascii="Open Sans" w:hAnsi="Open Sans" w:cs="Open Sans"/>
                <w:sz w:val="22"/>
                <w:szCs w:val="22"/>
              </w:rPr>
              <w:t xml:space="preserve">Przewidywana data złożenia wniosku o wydanie </w:t>
            </w:r>
            <w:r w:rsidR="00721C95" w:rsidRPr="005C5318">
              <w:rPr>
                <w:rFonts w:ascii="Open Sans" w:hAnsi="Open Sans" w:cs="Open Sans"/>
                <w:sz w:val="22"/>
                <w:szCs w:val="22"/>
              </w:rPr>
              <w:t xml:space="preserve">decyzji </w:t>
            </w:r>
          </w:p>
          <w:p w14:paraId="51B0A1BF" w14:textId="2C16CA73" w:rsidR="00721C95" w:rsidRPr="005C5318" w:rsidRDefault="00721C95">
            <w:pPr>
              <w:tabs>
                <w:tab w:val="num" w:pos="0"/>
              </w:tabs>
              <w:spacing w:before="120" w:after="6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3A0777" w14:textId="769960CB" w:rsidR="00FA411C" w:rsidRPr="005C5318" w:rsidRDefault="00FA411C" w:rsidP="00124136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C5318">
              <w:rPr>
                <w:rFonts w:ascii="Open Sans" w:hAnsi="Open Sans" w:cs="Open Sans"/>
                <w:sz w:val="22"/>
                <w:szCs w:val="22"/>
              </w:rPr>
              <w:t xml:space="preserve">Przewidywana data uzyskania postanowienia </w:t>
            </w:r>
            <w:r w:rsidR="00CD2B39" w:rsidRPr="005C5318">
              <w:rPr>
                <w:rFonts w:ascii="Open Sans" w:hAnsi="Open Sans" w:cs="Open Sans"/>
                <w:sz w:val="22"/>
                <w:szCs w:val="22"/>
              </w:rPr>
              <w:t xml:space="preserve">RDOŚ </w:t>
            </w:r>
            <w:r w:rsidRPr="005C5318">
              <w:rPr>
                <w:rFonts w:ascii="Open Sans" w:hAnsi="Open Sans" w:cs="Open Sans"/>
                <w:sz w:val="22"/>
                <w:szCs w:val="22"/>
              </w:rPr>
              <w:t>o uzgodnieniu warunków realizacji przedsięwzięcia</w:t>
            </w:r>
            <w:r w:rsidR="00CD2B39" w:rsidRPr="005C5318">
              <w:rPr>
                <w:rFonts w:ascii="Open Sans" w:hAnsi="Open Sans" w:cs="Open Sans"/>
                <w:sz w:val="22"/>
                <w:szCs w:val="22"/>
              </w:rPr>
              <w:t xml:space="preserve"> (jeśli dotyczy)</w:t>
            </w:r>
            <w:r w:rsidR="00594D65" w:rsidRPr="005C5318">
              <w:rPr>
                <w:rStyle w:val="Odwoanieprzypisudolnego"/>
                <w:rFonts w:ascii="Open Sans" w:hAnsi="Open Sans" w:cs="Open Sans"/>
                <w:sz w:val="22"/>
                <w:szCs w:val="22"/>
              </w:rPr>
              <w:footnoteReference w:id="2"/>
            </w:r>
          </w:p>
        </w:tc>
        <w:tc>
          <w:tcPr>
            <w:tcW w:w="2835" w:type="dxa"/>
            <w:vAlign w:val="center"/>
          </w:tcPr>
          <w:p w14:paraId="5507A731" w14:textId="656203D1" w:rsidR="00FA411C" w:rsidRPr="005C5318" w:rsidRDefault="00FA411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5C5318">
              <w:rPr>
                <w:rFonts w:ascii="Open Sans" w:hAnsi="Open Sans" w:cs="Open Sans"/>
                <w:sz w:val="22"/>
                <w:szCs w:val="22"/>
              </w:rPr>
              <w:t xml:space="preserve">Przewidywana data uzyskania decyzji </w:t>
            </w:r>
          </w:p>
          <w:p w14:paraId="4D3D02FF" w14:textId="5D4AC687" w:rsidR="00080FFB" w:rsidRPr="005C5318" w:rsidRDefault="00080FFB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A411C" w:rsidRPr="005C5318" w14:paraId="4A951262" w14:textId="77777777" w:rsidTr="00D23654">
        <w:trPr>
          <w:trHeight w:val="662"/>
        </w:trPr>
        <w:tc>
          <w:tcPr>
            <w:tcW w:w="567" w:type="dxa"/>
          </w:tcPr>
          <w:p w14:paraId="400A77C1" w14:textId="77777777" w:rsidR="00FA411C" w:rsidRPr="005C5318" w:rsidRDefault="00FA411C" w:rsidP="00176D7B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92" w:type="dxa"/>
          </w:tcPr>
          <w:p w14:paraId="6CA11016" w14:textId="77777777" w:rsidR="00FA411C" w:rsidRPr="005C5318" w:rsidRDefault="00FA411C" w:rsidP="00176D7B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93" w:type="dxa"/>
          </w:tcPr>
          <w:p w14:paraId="79F3082F" w14:textId="77777777" w:rsidR="00FA411C" w:rsidRPr="005C5318" w:rsidRDefault="00FA411C" w:rsidP="00176D7B">
            <w:pPr>
              <w:tabs>
                <w:tab w:val="num" w:pos="0"/>
              </w:tabs>
              <w:spacing w:before="120" w:after="6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DFE5D" w14:textId="77777777" w:rsidR="00FA411C" w:rsidRPr="005C5318" w:rsidRDefault="00FA411C" w:rsidP="00176D7B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642967" w14:textId="77777777" w:rsidR="00FA411C" w:rsidRPr="005C5318" w:rsidRDefault="00FA411C" w:rsidP="00176D7B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A411C" w:rsidRPr="005C5318" w14:paraId="701CF33B" w14:textId="77777777" w:rsidTr="00D23654">
        <w:trPr>
          <w:trHeight w:val="700"/>
        </w:trPr>
        <w:tc>
          <w:tcPr>
            <w:tcW w:w="567" w:type="dxa"/>
          </w:tcPr>
          <w:p w14:paraId="53EF1BC2" w14:textId="77777777" w:rsidR="00FA411C" w:rsidRPr="005C5318" w:rsidRDefault="00FA411C" w:rsidP="00176D7B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92" w:type="dxa"/>
          </w:tcPr>
          <w:p w14:paraId="1708B95F" w14:textId="77777777" w:rsidR="00FA411C" w:rsidRPr="005C5318" w:rsidRDefault="00FA411C" w:rsidP="00176D7B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93" w:type="dxa"/>
          </w:tcPr>
          <w:p w14:paraId="44BC2776" w14:textId="77777777" w:rsidR="00FA411C" w:rsidRPr="005C5318" w:rsidRDefault="00FA411C" w:rsidP="00176D7B">
            <w:pPr>
              <w:tabs>
                <w:tab w:val="num" w:pos="0"/>
              </w:tabs>
              <w:spacing w:before="120" w:after="6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42AB52" w14:textId="77777777" w:rsidR="00FA411C" w:rsidRPr="005C5318" w:rsidRDefault="00FA411C" w:rsidP="00176D7B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5B306E8" w14:textId="77777777" w:rsidR="00FA411C" w:rsidRPr="005C5318" w:rsidRDefault="00FA411C" w:rsidP="00176D7B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A411C" w:rsidRPr="005C5318" w14:paraId="197251C5" w14:textId="77777777" w:rsidTr="00D23654">
        <w:trPr>
          <w:trHeight w:val="700"/>
        </w:trPr>
        <w:tc>
          <w:tcPr>
            <w:tcW w:w="567" w:type="dxa"/>
          </w:tcPr>
          <w:p w14:paraId="21AC1B0B" w14:textId="77777777" w:rsidR="00FA411C" w:rsidRPr="005C5318" w:rsidRDefault="00FA411C" w:rsidP="00176D7B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92" w:type="dxa"/>
          </w:tcPr>
          <w:p w14:paraId="62962B2B" w14:textId="77777777" w:rsidR="00FA411C" w:rsidRPr="005C5318" w:rsidRDefault="00FA411C" w:rsidP="00176D7B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93" w:type="dxa"/>
          </w:tcPr>
          <w:p w14:paraId="3602F6F9" w14:textId="77777777" w:rsidR="00FA411C" w:rsidRPr="005C5318" w:rsidRDefault="00FA411C" w:rsidP="00176D7B">
            <w:pPr>
              <w:tabs>
                <w:tab w:val="num" w:pos="0"/>
              </w:tabs>
              <w:spacing w:before="120" w:after="6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C98CF1" w14:textId="77777777" w:rsidR="00FA411C" w:rsidRPr="005C5318" w:rsidRDefault="00FA411C" w:rsidP="00176D7B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30D544" w14:textId="77777777" w:rsidR="00FA411C" w:rsidRPr="005C5318" w:rsidRDefault="00FA411C" w:rsidP="00176D7B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1B7B1A8" w14:textId="77777777" w:rsidR="00FA411C" w:rsidRPr="005C5318" w:rsidRDefault="00FA411C">
      <w:pPr>
        <w:rPr>
          <w:rFonts w:ascii="Open Sans" w:hAnsi="Open Sans" w:cs="Open Sans"/>
          <w:sz w:val="22"/>
          <w:szCs w:val="22"/>
        </w:rPr>
      </w:pPr>
    </w:p>
    <w:sectPr w:rsidR="00FA411C" w:rsidRPr="005C5318" w:rsidSect="00E855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4539" w14:textId="77777777" w:rsidR="00835A09" w:rsidRDefault="00835A09" w:rsidP="00CD2B39">
      <w:r>
        <w:separator/>
      </w:r>
    </w:p>
  </w:endnote>
  <w:endnote w:type="continuationSeparator" w:id="0">
    <w:p w14:paraId="35EC1AB9" w14:textId="77777777" w:rsidR="00835A09" w:rsidRDefault="00835A09" w:rsidP="00CD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447E" w14:textId="77777777" w:rsidR="00E85510" w:rsidRDefault="00E855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CCEE" w14:textId="77777777" w:rsidR="00E85510" w:rsidRDefault="00E855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C916" w14:textId="77777777" w:rsidR="00E85510" w:rsidRDefault="00E85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99F4F" w14:textId="77777777" w:rsidR="00835A09" w:rsidRDefault="00835A09" w:rsidP="00CD2B39">
      <w:r>
        <w:separator/>
      </w:r>
    </w:p>
  </w:footnote>
  <w:footnote w:type="continuationSeparator" w:id="0">
    <w:p w14:paraId="1E7D778C" w14:textId="77777777" w:rsidR="00835A09" w:rsidRDefault="00835A09" w:rsidP="00CD2B39">
      <w:r>
        <w:continuationSeparator/>
      </w:r>
    </w:p>
  </w:footnote>
  <w:footnote w:id="1">
    <w:p w14:paraId="2051DEE2" w14:textId="2EC28C3A" w:rsidR="009C51CD" w:rsidRPr="00495DB3" w:rsidRDefault="009C51CD" w:rsidP="002939F0">
      <w:pPr>
        <w:pStyle w:val="Tekstprzypisudolnego"/>
        <w:jc w:val="both"/>
        <w:rPr>
          <w:rFonts w:ascii="Open Sans" w:hAnsi="Open Sans" w:cs="Open Sans"/>
        </w:rPr>
      </w:pPr>
      <w:r w:rsidRPr="00495DB3">
        <w:rPr>
          <w:rStyle w:val="Odwoanieprzypisudolnego"/>
          <w:rFonts w:ascii="Open Sans" w:hAnsi="Open Sans" w:cs="Open Sans"/>
        </w:rPr>
        <w:footnoteRef/>
      </w:r>
      <w:r w:rsidRPr="00495DB3">
        <w:rPr>
          <w:rFonts w:ascii="Open Sans" w:hAnsi="Open Sans" w:cs="Open Sans"/>
        </w:rPr>
        <w:t xml:space="preserve"> decyzji lub decyzji w sprawie zmiany</w:t>
      </w:r>
      <w:r w:rsidR="00594D65" w:rsidRPr="00495DB3">
        <w:rPr>
          <w:rFonts w:ascii="Open Sans" w:hAnsi="Open Sans" w:cs="Open Sans"/>
        </w:rPr>
        <w:t xml:space="preserve"> </w:t>
      </w:r>
      <w:r w:rsidRPr="00495DB3">
        <w:rPr>
          <w:rFonts w:ascii="Open Sans" w:hAnsi="Open Sans" w:cs="Open Sans"/>
        </w:rPr>
        <w:t xml:space="preserve">decyzji, o których mowa </w:t>
      </w:r>
      <w:r w:rsidR="00594D65" w:rsidRPr="00495DB3">
        <w:rPr>
          <w:rFonts w:ascii="Open Sans" w:hAnsi="Open Sans" w:cs="Open Sans"/>
        </w:rPr>
        <w:t>w umowie</w:t>
      </w:r>
      <w:r w:rsidR="00062791" w:rsidRPr="00495DB3">
        <w:rPr>
          <w:rFonts w:ascii="Open Sans" w:hAnsi="Open Sans" w:cs="Open Sans"/>
        </w:rPr>
        <w:t>,</w:t>
      </w:r>
      <w:r w:rsidR="00594D65" w:rsidRPr="00495DB3">
        <w:rPr>
          <w:rFonts w:ascii="Open Sans" w:hAnsi="Open Sans" w:cs="Open Sans"/>
        </w:rPr>
        <w:t xml:space="preserve"> w tym także decyzji budowlanych, rozumianych jako decyzja o pozwoleniu na budowę, decyzja o zezwoleniu na realizację inwestycji drogowej lub inna decyzja pozwalająca na rozpoczęcie robót budowlanych</w:t>
      </w:r>
    </w:p>
  </w:footnote>
  <w:footnote w:id="2">
    <w:p w14:paraId="2E51D49A" w14:textId="33F273CD" w:rsidR="00594D65" w:rsidRPr="00495DB3" w:rsidRDefault="00594D65" w:rsidP="002939F0">
      <w:pPr>
        <w:pStyle w:val="Tekstprzypisudolnego"/>
        <w:jc w:val="both"/>
        <w:rPr>
          <w:rFonts w:ascii="Open Sans" w:hAnsi="Open Sans" w:cs="Open Sans"/>
        </w:rPr>
      </w:pPr>
      <w:r w:rsidRPr="00495DB3">
        <w:rPr>
          <w:rStyle w:val="Odwoanieprzypisudolnego"/>
          <w:rFonts w:ascii="Open Sans" w:hAnsi="Open Sans" w:cs="Open Sans"/>
        </w:rPr>
        <w:footnoteRef/>
      </w:r>
      <w:r w:rsidRPr="00495DB3">
        <w:rPr>
          <w:rFonts w:ascii="Open Sans" w:hAnsi="Open Sans" w:cs="Open Sans"/>
        </w:rPr>
        <w:t xml:space="preserve"> </w:t>
      </w:r>
      <w:r w:rsidR="00E52685" w:rsidRPr="00495DB3">
        <w:rPr>
          <w:rFonts w:ascii="Open Sans" w:hAnsi="Open Sans" w:cs="Open Sans"/>
        </w:rPr>
        <w:t>Dotyczy procedury ponownej oceny oddziaływania na środowisko w trybie art. 88 ustawy z dnia 3 października 2008 r. o udostępnianiu informacji o środowisku i jego ochronie, udziale społeczeństwa w ochronie środowiska oraz o ocenach oddziaływania na środowi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9C30" w14:textId="77777777" w:rsidR="00E85510" w:rsidRDefault="00E855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B10E" w14:textId="77777777" w:rsidR="00E85510" w:rsidRDefault="00E85510" w:rsidP="00E85510">
    <w:pPr>
      <w:rPr>
        <w:rFonts w:ascii="Open Sans" w:hAnsi="Open Sans" w:cs="Open Sans"/>
        <w:b/>
      </w:rPr>
    </w:pPr>
  </w:p>
  <w:p w14:paraId="09FB56C8" w14:textId="34982357" w:rsidR="00E85510" w:rsidRDefault="00E85510" w:rsidP="00E85510">
    <w:pPr>
      <w:jc w:val="right"/>
      <w:rPr>
        <w:rFonts w:ascii="Open Sans" w:hAnsi="Open Sans" w:cs="Open Sans"/>
        <w:b/>
      </w:rPr>
    </w:pPr>
    <w:r>
      <w:rPr>
        <w:rFonts w:ascii="Open Sans" w:hAnsi="Open Sans" w:cs="Open Sans"/>
        <w:b/>
      </w:rPr>
      <w:t xml:space="preserve">Załącznik nr ….  do Umowy ………………………………….  </w:t>
    </w:r>
    <w:bookmarkStart w:id="0" w:name="_GoBack"/>
    <w:bookmarkEnd w:id="0"/>
  </w:p>
  <w:p w14:paraId="167A1B9F" w14:textId="77777777" w:rsidR="00E85510" w:rsidRDefault="00E855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A1ED" w14:textId="77777777" w:rsidR="00E85510" w:rsidRDefault="00E855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54"/>
    <w:rsid w:val="00001A69"/>
    <w:rsid w:val="000407F3"/>
    <w:rsid w:val="00062791"/>
    <w:rsid w:val="00080FFB"/>
    <w:rsid w:val="00124136"/>
    <w:rsid w:val="00147212"/>
    <w:rsid w:val="00176D7B"/>
    <w:rsid w:val="001A6542"/>
    <w:rsid w:val="0021102A"/>
    <w:rsid w:val="002216DD"/>
    <w:rsid w:val="0025090A"/>
    <w:rsid w:val="002939F0"/>
    <w:rsid w:val="002F44E6"/>
    <w:rsid w:val="003A5EC9"/>
    <w:rsid w:val="003C13B4"/>
    <w:rsid w:val="0043371D"/>
    <w:rsid w:val="004660A6"/>
    <w:rsid w:val="00495DB3"/>
    <w:rsid w:val="004D7C7F"/>
    <w:rsid w:val="00581E3B"/>
    <w:rsid w:val="00594D65"/>
    <w:rsid w:val="005C5318"/>
    <w:rsid w:val="005D0891"/>
    <w:rsid w:val="005F2952"/>
    <w:rsid w:val="00610F20"/>
    <w:rsid w:val="00647FC9"/>
    <w:rsid w:val="00674C86"/>
    <w:rsid w:val="006A3ED6"/>
    <w:rsid w:val="00721C95"/>
    <w:rsid w:val="00760D9C"/>
    <w:rsid w:val="00835A09"/>
    <w:rsid w:val="008817B2"/>
    <w:rsid w:val="008D4667"/>
    <w:rsid w:val="00917110"/>
    <w:rsid w:val="009C51CD"/>
    <w:rsid w:val="009E3680"/>
    <w:rsid w:val="00A16BA6"/>
    <w:rsid w:val="00B54450"/>
    <w:rsid w:val="00BB08C4"/>
    <w:rsid w:val="00C511AE"/>
    <w:rsid w:val="00CD2B39"/>
    <w:rsid w:val="00D23654"/>
    <w:rsid w:val="00DE1543"/>
    <w:rsid w:val="00E068B3"/>
    <w:rsid w:val="00E52685"/>
    <w:rsid w:val="00E6630F"/>
    <w:rsid w:val="00E85510"/>
    <w:rsid w:val="00EA57AE"/>
    <w:rsid w:val="00F16B77"/>
    <w:rsid w:val="00F811D0"/>
    <w:rsid w:val="00FA411C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2552B"/>
  <w14:defaultImageDpi w14:val="0"/>
  <w15:docId w15:val="{B08581CF-867C-4AA6-881E-F2057C2C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6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B3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D2B3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D2B39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F16B7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433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371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71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33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371D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85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551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855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51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372380122-8</_dlc_DocId>
    <_dlc_DocIdUrl xmlns="c1b71daa-e3c6-4da3-8920-880f120cd24a">
      <Url>https://intranet/_layouts/15/DocIdRedir.aspx?ID=SSVHAYY3RDSP-1372380122-8</Url>
      <Description>SSVHAYY3RDSP-1372380122-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156440C66784E93EF3D36A58B62DB" ma:contentTypeVersion="1" ma:contentTypeDescription="Utwórz nowy dokument." ma:contentTypeScope="" ma:versionID="014f6755f4dc2fe80e416b3266386ff5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8482-3685-4D09-86F0-F311F3AC349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2.xml><?xml version="1.0" encoding="utf-8"?>
<ds:datastoreItem xmlns:ds="http://schemas.openxmlformats.org/officeDocument/2006/customXml" ds:itemID="{49779B48-8868-4AB3-A03A-D1B09E016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9C09F-E0B0-43B3-A421-5B51F147CF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BE53EA-D043-4762-A049-D48C9F2A4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CD3ACD-0170-46C6-8D3F-29C4EEA0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subject/>
  <dc:creator>Twoja nazwa użytkownika</dc:creator>
  <cp:keywords/>
  <dc:description/>
  <cp:lastModifiedBy>Katarzyna Radzikowska</cp:lastModifiedBy>
  <cp:revision>7</cp:revision>
  <dcterms:created xsi:type="dcterms:W3CDTF">2023-07-14T10:27:00Z</dcterms:created>
  <dcterms:modified xsi:type="dcterms:W3CDTF">2024-06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56440C66784E93EF3D36A58B62DB</vt:lpwstr>
  </property>
  <property fmtid="{D5CDD505-2E9C-101B-9397-08002B2CF9AE}" pid="3" name="_dlc_DocIdItemGuid">
    <vt:lpwstr>953acc01-c723-422b-9df3-a6f64a43fb24</vt:lpwstr>
  </property>
</Properties>
</file>